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60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8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ртынова  Нин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11» июня 2023г. (заезд в санаторий и оформление документов производится с 13.00 первого дня)по «15» июня 2023г. сроком на 4 дней (отъезд – до 11.00 последнего дня заезда для отдыха и лечения в Унитарном предприятии «АСБ Санаторий Спутник»)  стоимостью 36000 (тридцать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ртынова  Нин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2.198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Мартынов Михаил  Игор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3.198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ртынова  Нин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Нижегородская область, город Бор, жилой район Боталово-2, улица Бугровых, дом 1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21767393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Отделом УФМС России по Нижегородской обл. в Канавинского р-не гор. Нижнего Новгорода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